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A42D" w14:textId="4775D764" w:rsidR="0047255B" w:rsidRPr="00995274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995274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CE20E6" w:rsidRPr="00995274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Supervisor</w:t>
      </w:r>
    </w:p>
    <w:p w14:paraId="5A6B2CB6" w14:textId="20A8B63E" w:rsidR="0047255B" w:rsidRPr="00995274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995274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Verklaring </w:t>
      </w:r>
      <w:r w:rsidR="00E7538F" w:rsidRPr="00995274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afronding</w:t>
      </w:r>
      <w:r w:rsidR="00CE20E6" w:rsidRPr="00995274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 supervisorenopleiding</w:t>
      </w:r>
    </w:p>
    <w:p w14:paraId="3233E195" w14:textId="77777777" w:rsidR="00943C9E" w:rsidRPr="00995274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21772BF7" w:rsidR="00CB4A0C" w:rsidRPr="007B7C0A" w:rsidRDefault="00B744C5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Opleider</w:t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="00CB4A0C"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133DD1FE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 xml:space="preserve">Verklaart dat </w:t>
      </w:r>
      <w:r w:rsidR="00B744C5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 in opleiding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7D38BE" w:rsidRPr="002F3517" w14:paraId="6BF01D60" w14:textId="77777777" w:rsidTr="00A94983">
        <w:tc>
          <w:tcPr>
            <w:tcW w:w="1384" w:type="dxa"/>
          </w:tcPr>
          <w:p w14:paraId="7C5880AA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599CB59D" w14:textId="2B122C21" w:rsidR="007D38BE" w:rsidRPr="000C2CA9" w:rsidRDefault="005770A5" w:rsidP="000C2CA9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Heeft </w:t>
            </w:r>
            <w:r w:rsidR="00436B16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een AFC gelicentieerde</w:t>
            </w:r>
            <w:r w:rsidR="00205E0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supervisorencursus 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olledig afgerond</w:t>
            </w:r>
          </w:p>
        </w:tc>
      </w:tr>
      <w:tr w:rsidR="007D38BE" w:rsidRPr="002F3517" w14:paraId="1ED7EA94" w14:textId="77777777" w:rsidTr="00A94983">
        <w:tc>
          <w:tcPr>
            <w:tcW w:w="1384" w:type="dxa"/>
          </w:tcPr>
          <w:p w14:paraId="75A3E7CE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22DD4CCC" w14:textId="7F2D9B12" w:rsidR="0072767B" w:rsidRPr="005770A5" w:rsidRDefault="005770A5" w:rsidP="005770A5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Voldoet aan de </w:t>
            </w:r>
            <w:r w:rsidR="00102A2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in het </w:t>
            </w:r>
            <w:r w:rsidR="0059187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persoonlijk </w:t>
            </w:r>
            <w:r w:rsidR="00102A2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opleidingsadvies benoemde </w:t>
            </w:r>
            <w:r w:rsidR="007B01F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(aanvullende) </w:t>
            </w:r>
            <w:r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competenties </w:t>
            </w:r>
            <w:r w:rsidR="007B01F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klinische vaardigheden</w:t>
            </w:r>
            <w:r w:rsidR="00C43E6A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, dit ter beoordeling van de supervisor</w:t>
            </w:r>
            <w:r w:rsidR="00995274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klinische vaardigheden</w:t>
            </w:r>
            <w:r w:rsidR="007B01F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</w:p>
        </w:tc>
      </w:tr>
      <w:tr w:rsidR="007D38BE" w:rsidRPr="002F3517" w14:paraId="02DA026F" w14:textId="77777777" w:rsidTr="00A94983">
        <w:tc>
          <w:tcPr>
            <w:tcW w:w="1384" w:type="dxa"/>
          </w:tcPr>
          <w:p w14:paraId="5C4EF9A5" w14:textId="77777777" w:rsidR="007D38BE" w:rsidRPr="002F3517" w:rsidRDefault="007D38BE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4EC551A5" w14:textId="07A1E4D6" w:rsidR="00702197" w:rsidRPr="00702197" w:rsidRDefault="00133E5E" w:rsidP="00702197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Heeft voldaan aan het minimaal aantal te volgen supervisies over supervisies</w:t>
            </w:r>
          </w:p>
        </w:tc>
      </w:tr>
      <w:tr w:rsidR="00133E5E" w:rsidRPr="002F3517" w14:paraId="7F25E0A2" w14:textId="77777777" w:rsidTr="00A94983">
        <w:tc>
          <w:tcPr>
            <w:tcW w:w="1384" w:type="dxa"/>
          </w:tcPr>
          <w:p w14:paraId="0D03ECC8" w14:textId="46044449" w:rsidR="00133E5E" w:rsidRPr="002F3517" w:rsidRDefault="003B4EF7" w:rsidP="00A94983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D27CDD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6A9F5FAA" w14:textId="288B1662" w:rsidR="00133E5E" w:rsidRDefault="00133E5E" w:rsidP="00702197">
            <w:pPr>
              <w:pStyle w:val="Lijstalinea"/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Voldoet aan de competenties van een MBT supervisor</w:t>
            </w:r>
            <w:r w:rsidR="003B4EF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, dit ter beoordeling van de supervisor </w:t>
            </w:r>
            <w:r w:rsidR="000509F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over supervisie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E4DF23F" w14:textId="77777777" w:rsidR="0061279E" w:rsidRDefault="006127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7AF9ED9" w14:textId="3FB84AF6" w:rsidR="00191B9A" w:rsidRDefault="003B4EF7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870967">
        <w:rPr>
          <w:rFonts w:ascii="Verdana" w:eastAsia="Verdana" w:hAnsi="Verdana" w:cs="Arial"/>
          <w:color w:val="000000"/>
          <w:spacing w:val="-2"/>
          <w:sz w:val="18"/>
          <w:szCs w:val="18"/>
        </w:rPr>
        <w:t>De supervisor</w:t>
      </w:r>
      <w:r w:rsidR="00870967" w:rsidRPr="0087096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="00D27CDD">
        <w:rPr>
          <w:rFonts w:ascii="Verdana" w:eastAsia="Verdana" w:hAnsi="Verdana" w:cs="Arial"/>
          <w:color w:val="000000"/>
          <w:spacing w:val="-2"/>
          <w:sz w:val="18"/>
          <w:szCs w:val="18"/>
        </w:rPr>
        <w:t>komt in aanmerking voor registratie als</w:t>
      </w:r>
      <w:r w:rsidR="00870967"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0F2A86D0" w14:textId="6938097F" w:rsidR="00870967" w:rsidRDefault="00870967" w:rsidP="00870967">
      <w:pPr>
        <w:pStyle w:val="Lijstalinea"/>
        <w:numPr>
          <w:ilvl w:val="0"/>
          <w:numId w:val="13"/>
        </w:numPr>
        <w:spacing w:before="21" w:line="216" w:lineRule="exact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MBT Supervisor</w:t>
      </w:r>
    </w:p>
    <w:p w14:paraId="67F8A6A4" w14:textId="35D131E8" w:rsidR="00870967" w:rsidRDefault="00870967" w:rsidP="00870967">
      <w:pPr>
        <w:pStyle w:val="Lijstalinea"/>
        <w:numPr>
          <w:ilvl w:val="0"/>
          <w:numId w:val="13"/>
        </w:numPr>
        <w:spacing w:before="21" w:line="216" w:lineRule="exact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MBT Sociotherapeut </w:t>
      </w:r>
      <w:r w:rsidR="0061279E">
        <w:rPr>
          <w:rFonts w:ascii="Verdana" w:eastAsia="Verdana" w:hAnsi="Verdana" w:cs="Arial"/>
          <w:color w:val="000000"/>
          <w:spacing w:val="-2"/>
          <w:sz w:val="18"/>
          <w:szCs w:val="18"/>
        </w:rPr>
        <w:t>Supervisor</w:t>
      </w:r>
    </w:p>
    <w:p w14:paraId="4F18CC1B" w14:textId="1A263804" w:rsidR="0061279E" w:rsidRDefault="0061279E" w:rsidP="00870967">
      <w:pPr>
        <w:pStyle w:val="Lijstalinea"/>
        <w:numPr>
          <w:ilvl w:val="0"/>
          <w:numId w:val="13"/>
        </w:numPr>
        <w:spacing w:before="21" w:line="216" w:lineRule="exact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MBT Vaktherapeut Supervisor</w:t>
      </w:r>
    </w:p>
    <w:p w14:paraId="6F34154E" w14:textId="2138F716" w:rsidR="0061279E" w:rsidRPr="00870967" w:rsidRDefault="0061279E" w:rsidP="00870967">
      <w:pPr>
        <w:pStyle w:val="Lijstalinea"/>
        <w:numPr>
          <w:ilvl w:val="0"/>
          <w:numId w:val="13"/>
        </w:numPr>
        <w:spacing w:before="21" w:line="216" w:lineRule="exact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MBT Systeemtherapeut Supervisor</w:t>
      </w:r>
    </w:p>
    <w:p w14:paraId="0B85F07C" w14:textId="77777777" w:rsidR="00191B9A" w:rsidRPr="00870967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55717169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Handtekening </w:t>
      </w:r>
      <w:r w:rsidR="0063465B">
        <w:rPr>
          <w:rFonts w:ascii="Verdana" w:eastAsia="Verdana" w:hAnsi="Verdana" w:cs="Arial"/>
          <w:color w:val="000000"/>
          <w:spacing w:val="-2"/>
          <w:sz w:val="18"/>
          <w:szCs w:val="18"/>
        </w:rPr>
        <w:t>Opleide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8557D4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256E1"/>
    <w:multiLevelType w:val="hybridMultilevel"/>
    <w:tmpl w:val="C6CE46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152"/>
    <w:multiLevelType w:val="hybridMultilevel"/>
    <w:tmpl w:val="AFC49192"/>
    <w:lvl w:ilvl="0" w:tplc="71228C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8717414">
    <w:abstractNumId w:val="9"/>
  </w:num>
  <w:num w:numId="2" w16cid:durableId="901868128">
    <w:abstractNumId w:val="8"/>
  </w:num>
  <w:num w:numId="3" w16cid:durableId="1670061172">
    <w:abstractNumId w:val="0"/>
  </w:num>
  <w:num w:numId="4" w16cid:durableId="1501195924">
    <w:abstractNumId w:val="10"/>
  </w:num>
  <w:num w:numId="5" w16cid:durableId="140470349">
    <w:abstractNumId w:val="12"/>
  </w:num>
  <w:num w:numId="6" w16cid:durableId="2010323140">
    <w:abstractNumId w:val="7"/>
  </w:num>
  <w:num w:numId="7" w16cid:durableId="1261985286">
    <w:abstractNumId w:val="5"/>
  </w:num>
  <w:num w:numId="8" w16cid:durableId="1137912600">
    <w:abstractNumId w:val="1"/>
  </w:num>
  <w:num w:numId="9" w16cid:durableId="353843029">
    <w:abstractNumId w:val="4"/>
  </w:num>
  <w:num w:numId="10" w16cid:durableId="38021698">
    <w:abstractNumId w:val="6"/>
  </w:num>
  <w:num w:numId="11" w16cid:durableId="1920750166">
    <w:abstractNumId w:val="11"/>
  </w:num>
  <w:num w:numId="12" w16cid:durableId="1746143678">
    <w:abstractNumId w:val="2"/>
  </w:num>
  <w:num w:numId="13" w16cid:durableId="1628318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9FB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0A6"/>
    <w:rsid w:val="00070527"/>
    <w:rsid w:val="00072FA3"/>
    <w:rsid w:val="000734C6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2CA9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26F2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2A21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3E5E"/>
    <w:rsid w:val="001346C6"/>
    <w:rsid w:val="00135750"/>
    <w:rsid w:val="00136195"/>
    <w:rsid w:val="0013653D"/>
    <w:rsid w:val="00137D05"/>
    <w:rsid w:val="00140851"/>
    <w:rsid w:val="001409AF"/>
    <w:rsid w:val="0014151E"/>
    <w:rsid w:val="0014335C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423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05E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5E0D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6BE7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7"/>
    <w:rsid w:val="003B4EFA"/>
    <w:rsid w:val="003B527F"/>
    <w:rsid w:val="003C19B0"/>
    <w:rsid w:val="003C26A7"/>
    <w:rsid w:val="003C3FB8"/>
    <w:rsid w:val="003D037A"/>
    <w:rsid w:val="003D0559"/>
    <w:rsid w:val="003D4A00"/>
    <w:rsid w:val="003D5876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36B1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0A5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1874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79E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465B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41FA"/>
    <w:rsid w:val="006C4BC2"/>
    <w:rsid w:val="006C6D88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197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2767B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28E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3A"/>
    <w:rsid w:val="007A29FD"/>
    <w:rsid w:val="007A4AC0"/>
    <w:rsid w:val="007A5C91"/>
    <w:rsid w:val="007A6499"/>
    <w:rsid w:val="007A6EA3"/>
    <w:rsid w:val="007A7525"/>
    <w:rsid w:val="007B01F8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96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967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3A00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0BD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48C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274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2C7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5697"/>
    <w:rsid w:val="00B664A8"/>
    <w:rsid w:val="00B66BE0"/>
    <w:rsid w:val="00B7339A"/>
    <w:rsid w:val="00B7400E"/>
    <w:rsid w:val="00B744C5"/>
    <w:rsid w:val="00B75864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3E6A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20E6"/>
    <w:rsid w:val="00CE3A50"/>
    <w:rsid w:val="00CE6080"/>
    <w:rsid w:val="00CF00F5"/>
    <w:rsid w:val="00CF04FD"/>
    <w:rsid w:val="00CF0BBD"/>
    <w:rsid w:val="00CF387B"/>
    <w:rsid w:val="00CF4712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781"/>
    <w:rsid w:val="00D23B26"/>
    <w:rsid w:val="00D244DC"/>
    <w:rsid w:val="00D269F8"/>
    <w:rsid w:val="00D26D74"/>
    <w:rsid w:val="00D277C6"/>
    <w:rsid w:val="00D27CDD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570F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38F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682E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1B16A-0441-4522-9336-3580365F05C6}"/>
</file>

<file path=customXml/itemProps2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301401-A092-4905-8329-30A91B4C9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Lidewij Gerits</cp:lastModifiedBy>
  <cp:revision>24</cp:revision>
  <cp:lastPrinted>2019-06-18T13:10:00Z</cp:lastPrinted>
  <dcterms:created xsi:type="dcterms:W3CDTF">2022-02-22T12:51:00Z</dcterms:created>
  <dcterms:modified xsi:type="dcterms:W3CDTF">2022-06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